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94809" w14:textId="48EEE2F4" w:rsidR="00E878E7" w:rsidRDefault="00000000">
      <w:pPr>
        <w:spacing w:before="149" w:line="224" w:lineRule="auto"/>
        <w:ind w:left="58"/>
        <w:rPr>
          <w:rFonts w:ascii="黑体" w:eastAsia="黑体" w:hAnsi="黑体" w:cs="黑体" w:hint="eastAsia"/>
          <w:color w:val="000000" w:themeColor="text1"/>
          <w:sz w:val="31"/>
          <w:szCs w:val="31"/>
        </w:rPr>
      </w:pPr>
      <w:r>
        <w:rPr>
          <w:rFonts w:ascii="黑体" w:eastAsia="黑体" w:hAnsi="黑体" w:cs="黑体"/>
          <w:color w:val="000000" w:themeColor="text1"/>
          <w:spacing w:val="-10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附</w:t>
      </w:r>
      <w:r>
        <w:rPr>
          <w:rFonts w:ascii="黑体" w:eastAsia="黑体" w:hAnsi="黑体" w:cs="黑体"/>
          <w:color w:val="000000" w:themeColor="text1"/>
          <w:spacing w:val="-9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件</w:t>
      </w:r>
      <w:r>
        <w:rPr>
          <w:rFonts w:ascii="黑体" w:eastAsia="黑体" w:hAnsi="黑体" w:cs="黑体"/>
          <w:color w:val="000000" w:themeColor="text1"/>
          <w:spacing w:val="-5"/>
          <w:sz w:val="31"/>
          <w:szCs w:val="31"/>
        </w:rPr>
        <w:t xml:space="preserve"> </w:t>
      </w:r>
      <w:r w:rsidR="00E82043">
        <w:rPr>
          <w:rFonts w:ascii="黑体" w:eastAsia="黑体" w:hAnsi="黑体" w:cs="黑体" w:hint="eastAsia"/>
          <w:color w:val="000000" w:themeColor="text1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color w:val="000000" w:themeColor="text1"/>
          <w:spacing w:val="-5"/>
          <w:sz w:val="31"/>
          <w:szCs w:val="31"/>
        </w:rPr>
        <w:t xml:space="preserve"> </w:t>
      </w:r>
      <w:r>
        <w:rPr>
          <w:rFonts w:ascii="黑体" w:eastAsia="黑体" w:hAnsi="黑体" w:cs="黑体"/>
          <w:color w:val="000000" w:themeColor="text1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  <w:r>
        <w:rPr>
          <w:rFonts w:ascii="黑体" w:eastAsia="黑体" w:hAnsi="黑体" w:cs="黑体"/>
          <w:color w:val="000000" w:themeColor="text1"/>
          <w:spacing w:val="-5"/>
          <w:sz w:val="31"/>
          <w:szCs w:val="31"/>
        </w:rPr>
        <w:t xml:space="preserve">         </w:t>
      </w:r>
      <w:proofErr w:type="gramStart"/>
      <w:r>
        <w:rPr>
          <w:rFonts w:ascii="黑体" w:eastAsia="黑体" w:hAnsi="黑体" w:cs="黑体"/>
          <w:color w:val="000000" w:themeColor="text1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科创竞赛</w:t>
      </w:r>
      <w:proofErr w:type="gramEnd"/>
      <w:r w:rsidR="00455E9D">
        <w:rPr>
          <w:rFonts w:ascii="黑体" w:eastAsia="黑体" w:hAnsi="黑体" w:cs="黑体" w:hint="eastAsia"/>
          <w:color w:val="000000" w:themeColor="text1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劳动学时</w:t>
      </w:r>
      <w:r>
        <w:rPr>
          <w:rFonts w:ascii="黑体" w:eastAsia="黑体" w:hAnsi="黑体" w:cs="黑体"/>
          <w:color w:val="000000" w:themeColor="text1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认定申请表</w:t>
      </w:r>
    </w:p>
    <w:p w14:paraId="344D60E1" w14:textId="77777777" w:rsidR="00E878E7" w:rsidRDefault="00E878E7">
      <w:pPr>
        <w:rPr>
          <w:color w:val="000000" w:themeColor="text1"/>
        </w:rPr>
      </w:pPr>
    </w:p>
    <w:p w14:paraId="178A68E3" w14:textId="77777777" w:rsidR="00E878E7" w:rsidRDefault="00E878E7">
      <w:pPr>
        <w:spacing w:line="120" w:lineRule="exact"/>
        <w:rPr>
          <w:color w:val="000000" w:themeColor="text1"/>
        </w:rPr>
      </w:pPr>
    </w:p>
    <w:tbl>
      <w:tblPr>
        <w:tblStyle w:val="TableNormal"/>
        <w:tblW w:w="9006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982"/>
        <w:gridCol w:w="653"/>
        <w:gridCol w:w="9"/>
        <w:gridCol w:w="1552"/>
        <w:gridCol w:w="276"/>
        <w:gridCol w:w="2243"/>
      </w:tblGrid>
      <w:tr w:rsidR="00E878E7" w14:paraId="4C3179E0" w14:textId="77777777" w:rsidTr="00E82043">
        <w:trPr>
          <w:trHeight w:val="477"/>
        </w:trPr>
        <w:tc>
          <w:tcPr>
            <w:tcW w:w="2293" w:type="dxa"/>
          </w:tcPr>
          <w:p w14:paraId="33E69B71" w14:textId="7DBF839E" w:rsidR="00E878E7" w:rsidRDefault="00E82043">
            <w:pPr>
              <w:spacing w:before="117" w:line="220" w:lineRule="auto"/>
              <w:ind w:left="117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申请人姓名</w:t>
            </w:r>
          </w:p>
        </w:tc>
        <w:tc>
          <w:tcPr>
            <w:tcW w:w="2635" w:type="dxa"/>
            <w:gridSpan w:val="2"/>
          </w:tcPr>
          <w:p w14:paraId="30E602C3" w14:textId="77777777" w:rsidR="00E878E7" w:rsidRDefault="00E878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0304BBF9" w14:textId="5905BBEB" w:rsidR="00E878E7" w:rsidRDefault="00E82043">
            <w:pPr>
              <w:spacing w:before="117" w:line="220" w:lineRule="auto"/>
              <w:ind w:left="115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pacing w:val="-2"/>
                <w:sz w:val="24"/>
                <w:szCs w:val="24"/>
              </w:rPr>
              <w:t>学号</w:t>
            </w:r>
          </w:p>
        </w:tc>
        <w:tc>
          <w:tcPr>
            <w:tcW w:w="2519" w:type="dxa"/>
            <w:gridSpan w:val="2"/>
          </w:tcPr>
          <w:p w14:paraId="67ABFDB8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2043" w14:paraId="646A13F1" w14:textId="77777777" w:rsidTr="00E82043">
        <w:trPr>
          <w:trHeight w:val="477"/>
        </w:trPr>
        <w:tc>
          <w:tcPr>
            <w:tcW w:w="2293" w:type="dxa"/>
          </w:tcPr>
          <w:p w14:paraId="3B2C1505" w14:textId="33E8681A" w:rsidR="00E82043" w:rsidRDefault="00E82043">
            <w:pPr>
              <w:spacing w:before="117" w:line="220" w:lineRule="auto"/>
              <w:ind w:left="117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635" w:type="dxa"/>
            <w:gridSpan w:val="2"/>
          </w:tcPr>
          <w:p w14:paraId="252F41B3" w14:textId="77777777" w:rsidR="00E82043" w:rsidRDefault="00E8204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0F8448C" w14:textId="3BB28CF7" w:rsidR="00E82043" w:rsidRDefault="00E82043">
            <w:pPr>
              <w:spacing w:before="117" w:line="220" w:lineRule="auto"/>
              <w:ind w:left="115"/>
              <w:rPr>
                <w:rFonts w:ascii="宋体" w:eastAsia="宋体" w:hAnsi="宋体" w:cs="宋体" w:hint="eastAsia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pacing w:val="-2"/>
                <w:sz w:val="24"/>
                <w:szCs w:val="24"/>
              </w:rPr>
              <w:t>邮箱</w:t>
            </w:r>
          </w:p>
        </w:tc>
        <w:tc>
          <w:tcPr>
            <w:tcW w:w="2519" w:type="dxa"/>
            <w:gridSpan w:val="2"/>
          </w:tcPr>
          <w:p w14:paraId="6F6A8480" w14:textId="77777777" w:rsidR="00E82043" w:rsidRDefault="00E82043">
            <w:pPr>
              <w:rPr>
                <w:color w:val="000000" w:themeColor="text1"/>
              </w:rPr>
            </w:pPr>
          </w:p>
        </w:tc>
      </w:tr>
      <w:tr w:rsidR="00E878E7" w14:paraId="28BDEE64" w14:textId="77777777">
        <w:trPr>
          <w:trHeight w:val="473"/>
        </w:trPr>
        <w:tc>
          <w:tcPr>
            <w:tcW w:w="2293" w:type="dxa"/>
          </w:tcPr>
          <w:p w14:paraId="211D64C9" w14:textId="77777777" w:rsidR="00E878E7" w:rsidRDefault="00000000">
            <w:pPr>
              <w:spacing w:before="112" w:line="220" w:lineRule="auto"/>
              <w:ind w:left="120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4"/>
                <w:sz w:val="24"/>
                <w:szCs w:val="24"/>
              </w:rPr>
              <w:t>竞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赛名称</w:t>
            </w:r>
          </w:p>
        </w:tc>
        <w:tc>
          <w:tcPr>
            <w:tcW w:w="6713" w:type="dxa"/>
            <w:gridSpan w:val="6"/>
          </w:tcPr>
          <w:p w14:paraId="7FB047C3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11833100" w14:textId="77777777">
        <w:trPr>
          <w:trHeight w:val="472"/>
        </w:trPr>
        <w:tc>
          <w:tcPr>
            <w:tcW w:w="2293" w:type="dxa"/>
          </w:tcPr>
          <w:p w14:paraId="196F3132" w14:textId="77777777" w:rsidR="00E878E7" w:rsidRDefault="00000000">
            <w:pPr>
              <w:spacing w:before="112" w:line="220" w:lineRule="auto"/>
              <w:ind w:left="119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主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办单位</w:t>
            </w:r>
          </w:p>
        </w:tc>
        <w:tc>
          <w:tcPr>
            <w:tcW w:w="6713" w:type="dxa"/>
            <w:gridSpan w:val="6"/>
          </w:tcPr>
          <w:p w14:paraId="59BF0DD9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2150CF61" w14:textId="77777777">
        <w:trPr>
          <w:trHeight w:val="472"/>
        </w:trPr>
        <w:tc>
          <w:tcPr>
            <w:tcW w:w="2293" w:type="dxa"/>
          </w:tcPr>
          <w:p w14:paraId="70FB8771" w14:textId="77777777" w:rsidR="00E878E7" w:rsidRDefault="00000000">
            <w:pPr>
              <w:spacing w:before="113" w:line="220" w:lineRule="auto"/>
              <w:ind w:left="119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单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位级别</w:t>
            </w:r>
          </w:p>
        </w:tc>
        <w:tc>
          <w:tcPr>
            <w:tcW w:w="1982" w:type="dxa"/>
          </w:tcPr>
          <w:p w14:paraId="7C87EDF6" w14:textId="77777777" w:rsidR="00E878E7" w:rsidRDefault="00000000">
            <w:pPr>
              <w:spacing w:before="113" w:line="222" w:lineRule="auto"/>
              <w:ind w:left="13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 w:themeColor="text1"/>
                <w:spacing w:val="-6"/>
                <w:sz w:val="24"/>
                <w:szCs w:val="24"/>
              </w:rPr>
              <w:t>国际级</w:t>
            </w:r>
          </w:p>
        </w:tc>
        <w:tc>
          <w:tcPr>
            <w:tcW w:w="2490" w:type="dxa"/>
            <w:gridSpan w:val="4"/>
          </w:tcPr>
          <w:p w14:paraId="05C0F693" w14:textId="77777777" w:rsidR="00E878E7" w:rsidRDefault="00000000">
            <w:pPr>
              <w:spacing w:before="113" w:line="220" w:lineRule="auto"/>
              <w:ind w:left="451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8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 w:themeColor="text1"/>
                <w:spacing w:val="-6"/>
                <w:sz w:val="24"/>
                <w:szCs w:val="24"/>
              </w:rPr>
              <w:t>国家级</w:t>
            </w:r>
          </w:p>
        </w:tc>
        <w:tc>
          <w:tcPr>
            <w:tcW w:w="2241" w:type="dxa"/>
          </w:tcPr>
          <w:p w14:paraId="56C010C9" w14:textId="2B5D8745" w:rsidR="00E878E7" w:rsidRDefault="00000000">
            <w:pPr>
              <w:spacing w:before="112" w:line="220" w:lineRule="auto"/>
              <w:ind w:left="674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9"/>
                <w:sz w:val="24"/>
                <w:szCs w:val="24"/>
              </w:rPr>
              <w:t>□</w:t>
            </w:r>
            <w:r w:rsidR="00E82043">
              <w:rPr>
                <w:rFonts w:ascii="宋体" w:eastAsia="宋体" w:hAnsi="宋体" w:cs="宋体" w:hint="eastAsia"/>
                <w:color w:val="000000" w:themeColor="text1"/>
                <w:spacing w:val="-9"/>
                <w:sz w:val="24"/>
                <w:szCs w:val="24"/>
              </w:rPr>
              <w:t>省</w:t>
            </w:r>
            <w:r>
              <w:rPr>
                <w:rFonts w:ascii="宋体" w:eastAsia="宋体" w:hAnsi="宋体" w:cs="宋体"/>
                <w:color w:val="000000" w:themeColor="text1"/>
                <w:spacing w:val="-7"/>
                <w:sz w:val="24"/>
                <w:szCs w:val="24"/>
              </w:rPr>
              <w:t>市级</w:t>
            </w:r>
          </w:p>
        </w:tc>
      </w:tr>
      <w:tr w:rsidR="00E878E7" w14:paraId="15F0498A" w14:textId="77777777">
        <w:trPr>
          <w:trHeight w:val="475"/>
        </w:trPr>
        <w:tc>
          <w:tcPr>
            <w:tcW w:w="2293" w:type="dxa"/>
          </w:tcPr>
          <w:p w14:paraId="34308658" w14:textId="77777777" w:rsidR="00E878E7" w:rsidRDefault="00000000">
            <w:pPr>
              <w:spacing w:before="115" w:line="220" w:lineRule="auto"/>
              <w:ind w:left="117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承办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形式和单位</w:t>
            </w:r>
          </w:p>
        </w:tc>
        <w:tc>
          <w:tcPr>
            <w:tcW w:w="6713" w:type="dxa"/>
            <w:gridSpan w:val="6"/>
          </w:tcPr>
          <w:p w14:paraId="449EAA19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0E42B32C" w14:textId="77777777">
        <w:trPr>
          <w:trHeight w:val="472"/>
        </w:trPr>
        <w:tc>
          <w:tcPr>
            <w:tcW w:w="2293" w:type="dxa"/>
          </w:tcPr>
          <w:p w14:paraId="3E41FF69" w14:textId="77777777" w:rsidR="00E878E7" w:rsidRDefault="00000000">
            <w:pPr>
              <w:spacing w:before="113" w:line="220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校内申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报单位</w:t>
            </w:r>
          </w:p>
        </w:tc>
        <w:tc>
          <w:tcPr>
            <w:tcW w:w="6713" w:type="dxa"/>
            <w:gridSpan w:val="6"/>
          </w:tcPr>
          <w:p w14:paraId="04F0358A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22C6D1C1" w14:textId="77777777">
        <w:trPr>
          <w:trHeight w:val="473"/>
        </w:trPr>
        <w:tc>
          <w:tcPr>
            <w:tcW w:w="2293" w:type="dxa"/>
          </w:tcPr>
          <w:p w14:paraId="2FE04FC4" w14:textId="77777777" w:rsidR="00E878E7" w:rsidRDefault="00000000">
            <w:pPr>
              <w:spacing w:before="114" w:line="220" w:lineRule="auto"/>
              <w:ind w:left="121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项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目负责人</w:t>
            </w:r>
          </w:p>
        </w:tc>
        <w:tc>
          <w:tcPr>
            <w:tcW w:w="2644" w:type="dxa"/>
            <w:gridSpan w:val="3"/>
          </w:tcPr>
          <w:p w14:paraId="4B60CF32" w14:textId="77777777" w:rsidR="00E878E7" w:rsidRDefault="00E878E7">
            <w:pPr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5BF98575" w14:textId="77777777" w:rsidR="00E878E7" w:rsidRDefault="00000000">
            <w:pPr>
              <w:spacing w:before="152" w:line="233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2517" w:type="dxa"/>
            <w:gridSpan w:val="2"/>
          </w:tcPr>
          <w:p w14:paraId="0E81C09C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5E45E72D" w14:textId="77777777">
        <w:trPr>
          <w:trHeight w:val="473"/>
        </w:trPr>
        <w:tc>
          <w:tcPr>
            <w:tcW w:w="2293" w:type="dxa"/>
          </w:tcPr>
          <w:p w14:paraId="40698B9E" w14:textId="77777777" w:rsidR="00E878E7" w:rsidRDefault="00000000">
            <w:pPr>
              <w:spacing w:before="114" w:line="222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644" w:type="dxa"/>
            <w:gridSpan w:val="3"/>
          </w:tcPr>
          <w:p w14:paraId="2C1DF036" w14:textId="77777777" w:rsidR="00E878E7" w:rsidRDefault="00E878E7">
            <w:pPr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139509DB" w14:textId="77777777" w:rsidR="00E878E7" w:rsidRDefault="00000000">
            <w:pPr>
              <w:spacing w:before="114" w:line="219" w:lineRule="auto"/>
              <w:ind w:left="113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手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机</w:t>
            </w:r>
          </w:p>
        </w:tc>
        <w:tc>
          <w:tcPr>
            <w:tcW w:w="2517" w:type="dxa"/>
            <w:gridSpan w:val="2"/>
          </w:tcPr>
          <w:p w14:paraId="57A7DFEA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3F2268EC" w14:textId="77777777">
        <w:trPr>
          <w:trHeight w:val="940"/>
        </w:trPr>
        <w:tc>
          <w:tcPr>
            <w:tcW w:w="2293" w:type="dxa"/>
          </w:tcPr>
          <w:p w14:paraId="3AC29B04" w14:textId="77777777" w:rsidR="00E878E7" w:rsidRDefault="00000000">
            <w:pPr>
              <w:spacing w:before="114" w:line="468" w:lineRule="exact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"/>
                <w:position w:val="17"/>
                <w:sz w:val="24"/>
                <w:szCs w:val="24"/>
              </w:rPr>
              <w:t>赛事历史(初次举办</w:t>
            </w:r>
          </w:p>
          <w:p w14:paraId="56C1B0FC" w14:textId="77777777" w:rsidR="00E878E7" w:rsidRDefault="00000000">
            <w:pPr>
              <w:spacing w:line="219" w:lineRule="auto"/>
              <w:ind w:left="12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7"/>
                <w:sz w:val="24"/>
                <w:szCs w:val="24"/>
              </w:rPr>
              <w:t>时</w:t>
            </w:r>
            <w:r>
              <w:rPr>
                <w:rFonts w:ascii="宋体" w:eastAsia="宋体" w:hAnsi="宋体" w:cs="宋体"/>
                <w:color w:val="000000" w:themeColor="text1"/>
                <w:spacing w:val="-4"/>
                <w:sz w:val="24"/>
                <w:szCs w:val="24"/>
              </w:rPr>
              <w:t>间和迄今届次)</w:t>
            </w:r>
          </w:p>
        </w:tc>
        <w:tc>
          <w:tcPr>
            <w:tcW w:w="2644" w:type="dxa"/>
            <w:gridSpan w:val="3"/>
          </w:tcPr>
          <w:p w14:paraId="5FAF86CA" w14:textId="77777777" w:rsidR="00E878E7" w:rsidRDefault="00E878E7">
            <w:pPr>
              <w:rPr>
                <w:color w:val="000000" w:themeColor="text1"/>
              </w:rPr>
            </w:pPr>
          </w:p>
        </w:tc>
        <w:tc>
          <w:tcPr>
            <w:tcW w:w="1552" w:type="dxa"/>
          </w:tcPr>
          <w:p w14:paraId="6BD2EC04" w14:textId="77777777" w:rsidR="00E878E7" w:rsidRDefault="00E878E7">
            <w:pPr>
              <w:spacing w:line="269" w:lineRule="auto"/>
              <w:rPr>
                <w:color w:val="000000" w:themeColor="text1"/>
              </w:rPr>
            </w:pPr>
          </w:p>
          <w:p w14:paraId="15B5403B" w14:textId="77777777" w:rsidR="00E878E7" w:rsidRDefault="00000000">
            <w:pPr>
              <w:spacing w:before="78" w:line="219" w:lineRule="auto"/>
              <w:ind w:left="113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举办周期</w:t>
            </w:r>
          </w:p>
        </w:tc>
        <w:tc>
          <w:tcPr>
            <w:tcW w:w="2517" w:type="dxa"/>
            <w:gridSpan w:val="2"/>
          </w:tcPr>
          <w:p w14:paraId="656DC4C3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25B5B9AA" w14:textId="77777777">
        <w:trPr>
          <w:trHeight w:val="472"/>
        </w:trPr>
        <w:tc>
          <w:tcPr>
            <w:tcW w:w="2293" w:type="dxa"/>
          </w:tcPr>
          <w:p w14:paraId="261FF7C8" w14:textId="77777777" w:rsidR="00E878E7" w:rsidRDefault="00000000">
            <w:pPr>
              <w:spacing w:before="114" w:line="219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本届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竞赛举办时间</w:t>
            </w:r>
          </w:p>
        </w:tc>
        <w:tc>
          <w:tcPr>
            <w:tcW w:w="6713" w:type="dxa"/>
            <w:gridSpan w:val="6"/>
          </w:tcPr>
          <w:p w14:paraId="33718986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4F8B5DB0" w14:textId="77777777">
        <w:trPr>
          <w:trHeight w:val="943"/>
        </w:trPr>
        <w:tc>
          <w:tcPr>
            <w:tcW w:w="2293" w:type="dxa"/>
          </w:tcPr>
          <w:p w14:paraId="47A07C62" w14:textId="77777777" w:rsidR="00E878E7" w:rsidRDefault="00000000">
            <w:pPr>
              <w:spacing w:before="118" w:line="468" w:lineRule="exact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position w:val="17"/>
                <w:sz w:val="24"/>
                <w:szCs w:val="24"/>
              </w:rPr>
              <w:t>赛事类</w:t>
            </w:r>
            <w:r>
              <w:rPr>
                <w:rFonts w:ascii="宋体" w:eastAsia="宋体" w:hAnsi="宋体" w:cs="宋体"/>
                <w:color w:val="000000" w:themeColor="text1"/>
                <w:spacing w:val="1"/>
                <w:position w:val="17"/>
                <w:sz w:val="24"/>
                <w:szCs w:val="24"/>
              </w:rPr>
              <w:t>别(综合类或</w:t>
            </w:r>
          </w:p>
          <w:p w14:paraId="72D09C55" w14:textId="77777777" w:rsidR="00E878E7" w:rsidRDefault="00000000">
            <w:pPr>
              <w:spacing w:before="1" w:line="218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4"/>
                <w:sz w:val="24"/>
                <w:szCs w:val="24"/>
              </w:rPr>
              <w:t>专项学科类)</w:t>
            </w:r>
          </w:p>
        </w:tc>
        <w:tc>
          <w:tcPr>
            <w:tcW w:w="6713" w:type="dxa"/>
            <w:gridSpan w:val="6"/>
          </w:tcPr>
          <w:p w14:paraId="480A55D3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54092D3A" w14:textId="77777777">
        <w:trPr>
          <w:trHeight w:val="941"/>
        </w:trPr>
        <w:tc>
          <w:tcPr>
            <w:tcW w:w="2293" w:type="dxa"/>
          </w:tcPr>
          <w:p w14:paraId="30960134" w14:textId="77777777" w:rsidR="00E878E7" w:rsidRDefault="00000000">
            <w:pPr>
              <w:spacing w:before="115" w:line="469" w:lineRule="exact"/>
              <w:ind w:left="121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9"/>
                <w:position w:val="17"/>
                <w:sz w:val="24"/>
                <w:szCs w:val="24"/>
              </w:rPr>
              <w:t>是</w:t>
            </w:r>
            <w:r>
              <w:rPr>
                <w:rFonts w:ascii="宋体" w:eastAsia="宋体" w:hAnsi="宋体" w:cs="宋体"/>
                <w:color w:val="000000" w:themeColor="text1"/>
                <w:spacing w:val="17"/>
                <w:position w:val="17"/>
                <w:sz w:val="24"/>
                <w:szCs w:val="24"/>
              </w:rPr>
              <w:t>否存在上海市选</w:t>
            </w:r>
          </w:p>
          <w:p w14:paraId="05B900AF" w14:textId="77777777" w:rsidR="00E878E7" w:rsidRDefault="00000000">
            <w:pPr>
              <w:spacing w:before="1" w:line="218" w:lineRule="auto"/>
              <w:ind w:left="117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6"/>
                <w:sz w:val="24"/>
                <w:szCs w:val="24"/>
              </w:rPr>
              <w:t>拔</w:t>
            </w:r>
            <w:r>
              <w:rPr>
                <w:rFonts w:ascii="宋体" w:eastAsia="宋体" w:hAnsi="宋体" w:cs="宋体"/>
                <w:color w:val="000000" w:themeColor="text1"/>
                <w:spacing w:val="13"/>
                <w:sz w:val="24"/>
                <w:szCs w:val="24"/>
              </w:rPr>
              <w:t>(主办机构)</w:t>
            </w:r>
          </w:p>
        </w:tc>
        <w:tc>
          <w:tcPr>
            <w:tcW w:w="6713" w:type="dxa"/>
            <w:gridSpan w:val="6"/>
          </w:tcPr>
          <w:p w14:paraId="255BF66B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3B53814B" w14:textId="77777777">
        <w:trPr>
          <w:trHeight w:val="940"/>
        </w:trPr>
        <w:tc>
          <w:tcPr>
            <w:tcW w:w="2293" w:type="dxa"/>
          </w:tcPr>
          <w:p w14:paraId="7F18F969" w14:textId="77777777" w:rsidR="00E878E7" w:rsidRDefault="00000000">
            <w:pPr>
              <w:spacing w:before="115" w:line="468" w:lineRule="exact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position w:val="17"/>
                <w:sz w:val="24"/>
                <w:szCs w:val="24"/>
              </w:rPr>
              <w:t>赛事规模</w:t>
            </w:r>
            <w:r>
              <w:rPr>
                <w:rFonts w:ascii="宋体" w:eastAsia="宋体" w:hAnsi="宋体" w:cs="宋体"/>
                <w:color w:val="000000" w:themeColor="text1"/>
                <w:spacing w:val="1"/>
                <w:position w:val="17"/>
                <w:sz w:val="24"/>
                <w:szCs w:val="24"/>
              </w:rPr>
              <w:t>(参与高校</w:t>
            </w:r>
          </w:p>
          <w:p w14:paraId="7C252E32" w14:textId="77777777" w:rsidR="00E878E7" w:rsidRDefault="00000000">
            <w:pPr>
              <w:spacing w:line="219" w:lineRule="auto"/>
              <w:ind w:left="119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7"/>
                <w:sz w:val="24"/>
                <w:szCs w:val="24"/>
              </w:rPr>
              <w:t>数</w:t>
            </w:r>
            <w:r>
              <w:rPr>
                <w:rFonts w:ascii="宋体" w:eastAsia="宋体" w:hAnsi="宋体" w:cs="宋体"/>
                <w:color w:val="000000" w:themeColor="text1"/>
                <w:spacing w:val="-23"/>
                <w:sz w:val="24"/>
                <w:szCs w:val="24"/>
              </w:rPr>
              <w:t>、队伍数、学生数)</w:t>
            </w:r>
          </w:p>
        </w:tc>
        <w:tc>
          <w:tcPr>
            <w:tcW w:w="6713" w:type="dxa"/>
            <w:gridSpan w:val="6"/>
          </w:tcPr>
          <w:p w14:paraId="396A3A83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68AC2DE6" w14:textId="77777777">
        <w:trPr>
          <w:trHeight w:val="472"/>
        </w:trPr>
        <w:tc>
          <w:tcPr>
            <w:tcW w:w="2293" w:type="dxa"/>
          </w:tcPr>
          <w:p w14:paraId="0D93DB96" w14:textId="77777777" w:rsidR="00E878E7" w:rsidRDefault="00000000">
            <w:pPr>
              <w:spacing w:before="115" w:line="220" w:lineRule="auto"/>
              <w:ind w:left="119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参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赛对象</w:t>
            </w:r>
          </w:p>
        </w:tc>
        <w:tc>
          <w:tcPr>
            <w:tcW w:w="6713" w:type="dxa"/>
            <w:gridSpan w:val="6"/>
          </w:tcPr>
          <w:p w14:paraId="7C5BCBF3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757672BE" w14:textId="77777777">
        <w:trPr>
          <w:trHeight w:val="698"/>
        </w:trPr>
        <w:tc>
          <w:tcPr>
            <w:tcW w:w="2293" w:type="dxa"/>
          </w:tcPr>
          <w:p w14:paraId="3069BDE0" w14:textId="77777777" w:rsidR="00E878E7" w:rsidRDefault="00000000">
            <w:pPr>
              <w:spacing w:before="229" w:line="220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作品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类型和要求</w:t>
            </w:r>
          </w:p>
        </w:tc>
        <w:tc>
          <w:tcPr>
            <w:tcW w:w="6713" w:type="dxa"/>
            <w:gridSpan w:val="6"/>
          </w:tcPr>
          <w:p w14:paraId="63A614BD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4422E445" w14:textId="77777777" w:rsidTr="00E82043">
        <w:trPr>
          <w:trHeight w:val="1266"/>
        </w:trPr>
        <w:tc>
          <w:tcPr>
            <w:tcW w:w="2293" w:type="dxa"/>
          </w:tcPr>
          <w:p w14:paraId="5CA1CA18" w14:textId="37294ECB" w:rsidR="00E878E7" w:rsidRDefault="00000000" w:rsidP="00E82043">
            <w:pPr>
              <w:spacing w:before="117" w:line="360" w:lineRule="auto"/>
              <w:ind w:left="119" w:right="10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"/>
                <w:sz w:val="24"/>
                <w:szCs w:val="24"/>
              </w:rPr>
              <w:t>奖项设置情况(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奖项 </w:t>
            </w:r>
            <w:r>
              <w:rPr>
                <w:rFonts w:ascii="宋体" w:eastAsia="宋体" w:hAnsi="宋体" w:cs="宋体"/>
                <w:color w:val="000000" w:themeColor="text1"/>
                <w:spacing w:val="20"/>
                <w:sz w:val="24"/>
                <w:szCs w:val="24"/>
              </w:rPr>
              <w:t>等</w:t>
            </w:r>
            <w:r>
              <w:rPr>
                <w:rFonts w:ascii="宋体" w:eastAsia="宋体" w:hAnsi="宋体" w:cs="宋体"/>
                <w:color w:val="000000" w:themeColor="text1"/>
                <w:spacing w:val="17"/>
                <w:sz w:val="24"/>
                <w:szCs w:val="24"/>
              </w:rPr>
              <w:t>级、数量或者比</w:t>
            </w:r>
            <w:r>
              <w:rPr>
                <w:rFonts w:ascii="宋体" w:eastAsia="宋体" w:hAnsi="宋体" w:cs="宋体"/>
                <w:color w:val="000000" w:themeColor="text1"/>
                <w:spacing w:val="-9"/>
                <w:sz w:val="24"/>
                <w:szCs w:val="24"/>
              </w:rPr>
              <w:t>例</w:t>
            </w:r>
            <w:r>
              <w:rPr>
                <w:rFonts w:ascii="宋体" w:eastAsia="宋体" w:hAnsi="宋体" w:cs="宋体"/>
                <w:color w:val="000000" w:themeColor="text1"/>
                <w:spacing w:val="-8"/>
                <w:sz w:val="24"/>
                <w:szCs w:val="24"/>
              </w:rPr>
              <w:t>)</w:t>
            </w:r>
          </w:p>
        </w:tc>
        <w:tc>
          <w:tcPr>
            <w:tcW w:w="6713" w:type="dxa"/>
            <w:gridSpan w:val="6"/>
          </w:tcPr>
          <w:p w14:paraId="45D2D42F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33D672DC" w14:textId="77777777" w:rsidTr="00E82043">
        <w:trPr>
          <w:trHeight w:val="1870"/>
        </w:trPr>
        <w:tc>
          <w:tcPr>
            <w:tcW w:w="2293" w:type="dxa"/>
          </w:tcPr>
          <w:p w14:paraId="3EBA8961" w14:textId="3BE4BD8B" w:rsidR="00E878E7" w:rsidRDefault="00000000" w:rsidP="00E82043">
            <w:pPr>
              <w:spacing w:before="117" w:line="360" w:lineRule="auto"/>
              <w:ind w:left="117" w:right="106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"/>
                <w:sz w:val="24"/>
                <w:szCs w:val="24"/>
              </w:rPr>
              <w:t>其他情况说明(奖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项 </w:t>
            </w:r>
            <w:r>
              <w:rPr>
                <w:rFonts w:ascii="宋体" w:eastAsia="宋体" w:hAnsi="宋体" w:cs="宋体"/>
                <w:color w:val="000000" w:themeColor="text1"/>
                <w:spacing w:val="22"/>
                <w:sz w:val="24"/>
                <w:szCs w:val="24"/>
              </w:rPr>
              <w:t>认</w:t>
            </w:r>
            <w:r>
              <w:rPr>
                <w:rFonts w:ascii="宋体" w:eastAsia="宋体" w:hAnsi="宋体" w:cs="宋体"/>
                <w:color w:val="000000" w:themeColor="text1"/>
                <w:spacing w:val="17"/>
                <w:sz w:val="24"/>
                <w:szCs w:val="24"/>
              </w:rPr>
              <w:t>可情况，竞赛特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36"/>
                <w:sz w:val="24"/>
                <w:szCs w:val="24"/>
              </w:rPr>
              <w:t>色</w:t>
            </w:r>
            <w:r>
              <w:rPr>
                <w:rFonts w:ascii="宋体" w:eastAsia="宋体" w:hAnsi="宋体" w:cs="宋体"/>
                <w:color w:val="000000" w:themeColor="text1"/>
                <w:spacing w:val="-30"/>
                <w:sz w:val="24"/>
                <w:szCs w:val="24"/>
              </w:rPr>
              <w:t>， 影响力等， 详情</w:t>
            </w:r>
            <w:r>
              <w:rPr>
                <w:rFonts w:ascii="宋体" w:eastAsia="宋体" w:hAnsi="宋体" w:cs="宋体"/>
                <w:color w:val="000000" w:themeColor="text1"/>
                <w:spacing w:val="-5"/>
                <w:sz w:val="24"/>
                <w:szCs w:val="24"/>
              </w:rPr>
              <w:t>可另附页)</w:t>
            </w:r>
          </w:p>
        </w:tc>
        <w:tc>
          <w:tcPr>
            <w:tcW w:w="6713" w:type="dxa"/>
            <w:gridSpan w:val="6"/>
          </w:tcPr>
          <w:p w14:paraId="15352B9A" w14:textId="77777777" w:rsidR="00E878E7" w:rsidRDefault="00E878E7">
            <w:pPr>
              <w:rPr>
                <w:color w:val="000000" w:themeColor="text1"/>
              </w:rPr>
            </w:pPr>
          </w:p>
        </w:tc>
      </w:tr>
    </w:tbl>
    <w:p w14:paraId="45013970" w14:textId="77777777" w:rsidR="00E878E7" w:rsidRDefault="00E878E7">
      <w:pPr>
        <w:rPr>
          <w:color w:val="000000" w:themeColor="text1"/>
        </w:rPr>
      </w:pPr>
    </w:p>
    <w:p w14:paraId="5B055D85" w14:textId="77777777" w:rsidR="00E878E7" w:rsidRDefault="00E878E7">
      <w:pPr>
        <w:rPr>
          <w:color w:val="000000" w:themeColor="text1"/>
        </w:rPr>
        <w:sectPr w:rsidR="00E878E7">
          <w:headerReference w:type="default" r:id="rId9"/>
          <w:pgSz w:w="11907" w:h="16839"/>
          <w:pgMar w:top="1118" w:right="1096" w:bottom="1251" w:left="1769" w:header="877" w:footer="998" w:gutter="0"/>
          <w:cols w:space="720"/>
          <w:docGrid w:linePitch="286"/>
        </w:sectPr>
      </w:pPr>
    </w:p>
    <w:p w14:paraId="77E19D5E" w14:textId="77777777" w:rsidR="00E878E7" w:rsidRDefault="00E878E7">
      <w:pPr>
        <w:spacing w:line="144" w:lineRule="exact"/>
        <w:rPr>
          <w:color w:val="000000" w:themeColor="text1"/>
        </w:rPr>
      </w:pPr>
    </w:p>
    <w:tbl>
      <w:tblPr>
        <w:tblStyle w:val="TableNormal"/>
        <w:tblW w:w="9073" w:type="dxa"/>
        <w:tblInd w:w="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665"/>
      </w:tblGrid>
      <w:tr w:rsidR="00E878E7" w14:paraId="6D61A0FC" w14:textId="77777777">
        <w:trPr>
          <w:trHeight w:val="1413"/>
        </w:trPr>
        <w:tc>
          <w:tcPr>
            <w:tcW w:w="2408" w:type="dxa"/>
          </w:tcPr>
          <w:p w14:paraId="255F0820" w14:textId="77777777" w:rsidR="00E878E7" w:rsidRDefault="00000000">
            <w:pPr>
              <w:spacing w:before="117" w:line="220" w:lineRule="auto"/>
              <w:ind w:left="133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2"/>
                <w:sz w:val="24"/>
                <w:szCs w:val="24"/>
              </w:rPr>
              <w:t>参赛历史(从何时何</w:t>
            </w:r>
          </w:p>
          <w:p w14:paraId="49C77988" w14:textId="77777777" w:rsidR="00E878E7" w:rsidRDefault="00000000">
            <w:pPr>
              <w:spacing w:before="183" w:line="468" w:lineRule="exact"/>
              <w:ind w:left="131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1"/>
                <w:position w:val="17"/>
                <w:sz w:val="24"/>
                <w:szCs w:val="24"/>
              </w:rPr>
              <w:t>地起参赛，参与哪些</w:t>
            </w:r>
          </w:p>
          <w:p w14:paraId="048E424F" w14:textId="77777777" w:rsidR="00E878E7" w:rsidRDefault="00000000">
            <w:pPr>
              <w:spacing w:line="219" w:lineRule="auto"/>
              <w:ind w:left="855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10"/>
                <w:sz w:val="24"/>
                <w:szCs w:val="24"/>
              </w:rPr>
              <w:t>届</w:t>
            </w:r>
            <w:r>
              <w:rPr>
                <w:rFonts w:ascii="宋体" w:eastAsia="宋体" w:hAnsi="宋体" w:cs="宋体"/>
                <w:color w:val="000000" w:themeColor="text1"/>
                <w:spacing w:val="-7"/>
                <w:sz w:val="24"/>
                <w:szCs w:val="24"/>
              </w:rPr>
              <w:t>次)</w:t>
            </w:r>
          </w:p>
        </w:tc>
        <w:tc>
          <w:tcPr>
            <w:tcW w:w="6665" w:type="dxa"/>
          </w:tcPr>
          <w:p w14:paraId="60927364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36733D83" w14:textId="77777777">
        <w:trPr>
          <w:trHeight w:val="986"/>
        </w:trPr>
        <w:tc>
          <w:tcPr>
            <w:tcW w:w="2408" w:type="dxa"/>
          </w:tcPr>
          <w:p w14:paraId="5569E5B2" w14:textId="77777777" w:rsidR="00E878E7" w:rsidRDefault="00000000">
            <w:pPr>
              <w:spacing w:before="137" w:line="468" w:lineRule="exact"/>
              <w:ind w:left="130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5"/>
                <w:position w:val="17"/>
                <w:sz w:val="24"/>
                <w:szCs w:val="24"/>
              </w:rPr>
              <w:t>往</w:t>
            </w:r>
            <w:r>
              <w:rPr>
                <w:rFonts w:ascii="宋体" w:eastAsia="宋体" w:hAnsi="宋体" w:cs="宋体"/>
                <w:color w:val="000000" w:themeColor="text1"/>
                <w:spacing w:val="12"/>
                <w:position w:val="17"/>
                <w:sz w:val="24"/>
                <w:szCs w:val="24"/>
              </w:rPr>
              <w:t>届获奖情况(奖项</w:t>
            </w:r>
          </w:p>
          <w:p w14:paraId="5A9DCB22" w14:textId="77777777" w:rsidR="00E878E7" w:rsidRDefault="00000000">
            <w:pPr>
              <w:spacing w:line="219" w:lineRule="auto"/>
              <w:ind w:left="730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6"/>
                <w:sz w:val="24"/>
                <w:szCs w:val="24"/>
              </w:rPr>
              <w:t>及</w:t>
            </w:r>
            <w:proofErr w:type="gramStart"/>
            <w:r>
              <w:rPr>
                <w:rFonts w:ascii="宋体" w:eastAsia="宋体" w:hAnsi="宋体" w:cs="宋体"/>
                <w:color w:val="000000" w:themeColor="text1"/>
                <w:spacing w:val="-5"/>
                <w:sz w:val="24"/>
                <w:szCs w:val="24"/>
              </w:rPr>
              <w:t>人次)</w:t>
            </w:r>
            <w:proofErr w:type="gramEnd"/>
          </w:p>
        </w:tc>
        <w:tc>
          <w:tcPr>
            <w:tcW w:w="6665" w:type="dxa"/>
          </w:tcPr>
          <w:p w14:paraId="7286BFA6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46E67C41" w14:textId="77777777">
        <w:trPr>
          <w:trHeight w:val="983"/>
        </w:trPr>
        <w:tc>
          <w:tcPr>
            <w:tcW w:w="2408" w:type="dxa"/>
          </w:tcPr>
          <w:p w14:paraId="7E0BAE51" w14:textId="77777777" w:rsidR="00E878E7" w:rsidRDefault="00E878E7">
            <w:pPr>
              <w:spacing w:line="290" w:lineRule="auto"/>
              <w:rPr>
                <w:color w:val="000000" w:themeColor="text1"/>
              </w:rPr>
            </w:pPr>
          </w:p>
          <w:p w14:paraId="212B5090" w14:textId="77777777" w:rsidR="00E878E7" w:rsidRDefault="00000000">
            <w:pPr>
              <w:spacing w:before="78" w:line="220" w:lineRule="auto"/>
              <w:ind w:left="132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校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内参赛院系、对象</w:t>
            </w:r>
          </w:p>
        </w:tc>
        <w:tc>
          <w:tcPr>
            <w:tcW w:w="6665" w:type="dxa"/>
          </w:tcPr>
          <w:p w14:paraId="15BE76F6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0867FB3B" w14:textId="77777777">
        <w:trPr>
          <w:trHeight w:val="2131"/>
        </w:trPr>
        <w:tc>
          <w:tcPr>
            <w:tcW w:w="2408" w:type="dxa"/>
          </w:tcPr>
          <w:p w14:paraId="1339AEFF" w14:textId="77777777" w:rsidR="00E878E7" w:rsidRDefault="00E878E7">
            <w:pPr>
              <w:spacing w:line="314" w:lineRule="auto"/>
              <w:rPr>
                <w:color w:val="000000" w:themeColor="text1"/>
              </w:rPr>
            </w:pPr>
          </w:p>
          <w:p w14:paraId="26FB16E6" w14:textId="77777777" w:rsidR="00E878E7" w:rsidRDefault="00E878E7">
            <w:pPr>
              <w:spacing w:line="314" w:lineRule="auto"/>
              <w:rPr>
                <w:color w:val="000000" w:themeColor="text1"/>
              </w:rPr>
            </w:pPr>
          </w:p>
          <w:p w14:paraId="09AA3A1E" w14:textId="77777777" w:rsidR="00E878E7" w:rsidRDefault="00000000">
            <w:pPr>
              <w:spacing w:before="78" w:line="369" w:lineRule="auto"/>
              <w:ind w:left="116" w:right="105" w:firstLine="4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 w:val="24"/>
                <w:szCs w:val="24"/>
              </w:rPr>
              <w:t>是否组织校内选</w:t>
            </w:r>
            <w:r>
              <w:rPr>
                <w:rFonts w:ascii="宋体" w:eastAsia="宋体" w:hAnsi="宋体" w:cs="宋体"/>
                <w:color w:val="000000" w:themeColor="text1"/>
                <w:spacing w:val="1"/>
                <w:sz w:val="24"/>
                <w:szCs w:val="24"/>
              </w:rPr>
              <w:t>拔及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选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拔方式和流程</w:t>
            </w:r>
          </w:p>
        </w:tc>
        <w:tc>
          <w:tcPr>
            <w:tcW w:w="6665" w:type="dxa"/>
          </w:tcPr>
          <w:p w14:paraId="62844C17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56DBFC85" w14:textId="77777777">
        <w:trPr>
          <w:trHeight w:val="3279"/>
        </w:trPr>
        <w:tc>
          <w:tcPr>
            <w:tcW w:w="2408" w:type="dxa"/>
          </w:tcPr>
          <w:p w14:paraId="181DB6FD" w14:textId="77777777" w:rsidR="00E878E7" w:rsidRDefault="00E878E7">
            <w:pPr>
              <w:spacing w:line="286" w:lineRule="auto"/>
              <w:rPr>
                <w:color w:val="000000" w:themeColor="text1"/>
              </w:rPr>
            </w:pPr>
          </w:p>
          <w:p w14:paraId="4701D65C" w14:textId="77777777" w:rsidR="00E878E7" w:rsidRDefault="00E878E7">
            <w:pPr>
              <w:spacing w:line="286" w:lineRule="auto"/>
              <w:rPr>
                <w:color w:val="000000" w:themeColor="text1"/>
              </w:rPr>
            </w:pPr>
          </w:p>
          <w:p w14:paraId="2C896815" w14:textId="77777777" w:rsidR="00E878E7" w:rsidRDefault="00E878E7">
            <w:pPr>
              <w:spacing w:line="286" w:lineRule="auto"/>
              <w:rPr>
                <w:color w:val="000000" w:themeColor="text1"/>
              </w:rPr>
            </w:pPr>
          </w:p>
          <w:p w14:paraId="2E6AAD3F" w14:textId="77777777" w:rsidR="00E878E7" w:rsidRDefault="00E878E7">
            <w:pPr>
              <w:spacing w:line="286" w:lineRule="auto"/>
              <w:rPr>
                <w:color w:val="000000" w:themeColor="text1"/>
              </w:rPr>
            </w:pPr>
          </w:p>
          <w:p w14:paraId="4D850587" w14:textId="77777777" w:rsidR="00E878E7" w:rsidRDefault="00E878E7">
            <w:pPr>
              <w:spacing w:line="287" w:lineRule="auto"/>
              <w:rPr>
                <w:color w:val="000000" w:themeColor="text1"/>
              </w:rPr>
            </w:pPr>
          </w:p>
          <w:p w14:paraId="0331FC5D" w14:textId="77777777" w:rsidR="00E878E7" w:rsidRDefault="00000000">
            <w:pPr>
              <w:spacing w:before="78" w:line="220" w:lineRule="auto"/>
              <w:ind w:left="118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>校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内参赛人数和规模</w:t>
            </w:r>
          </w:p>
        </w:tc>
        <w:tc>
          <w:tcPr>
            <w:tcW w:w="6665" w:type="dxa"/>
          </w:tcPr>
          <w:p w14:paraId="2FAB39FA" w14:textId="77777777" w:rsidR="00E878E7" w:rsidRDefault="00E878E7">
            <w:pPr>
              <w:rPr>
                <w:color w:val="000000" w:themeColor="text1"/>
              </w:rPr>
            </w:pPr>
          </w:p>
        </w:tc>
      </w:tr>
      <w:tr w:rsidR="00E878E7" w14:paraId="28459E8F" w14:textId="77777777">
        <w:trPr>
          <w:trHeight w:val="3131"/>
        </w:trPr>
        <w:tc>
          <w:tcPr>
            <w:tcW w:w="2408" w:type="dxa"/>
          </w:tcPr>
          <w:p w14:paraId="50735CD9" w14:textId="77777777" w:rsidR="00E878E7" w:rsidRDefault="00E878E7">
            <w:pPr>
              <w:spacing w:line="271" w:lineRule="auto"/>
              <w:rPr>
                <w:color w:val="000000" w:themeColor="text1"/>
              </w:rPr>
            </w:pPr>
          </w:p>
          <w:p w14:paraId="74BDC533" w14:textId="77777777" w:rsidR="00E878E7" w:rsidRDefault="00E878E7">
            <w:pPr>
              <w:spacing w:line="271" w:lineRule="auto"/>
              <w:rPr>
                <w:color w:val="000000" w:themeColor="text1"/>
              </w:rPr>
            </w:pPr>
          </w:p>
          <w:p w14:paraId="2F432399" w14:textId="77777777" w:rsidR="00E878E7" w:rsidRDefault="00E878E7">
            <w:pPr>
              <w:spacing w:line="271" w:lineRule="auto"/>
              <w:rPr>
                <w:color w:val="000000" w:themeColor="text1"/>
              </w:rPr>
            </w:pPr>
          </w:p>
          <w:p w14:paraId="3DB977FA" w14:textId="77777777" w:rsidR="00E878E7" w:rsidRDefault="00E878E7">
            <w:pPr>
              <w:spacing w:line="271" w:lineRule="auto"/>
              <w:rPr>
                <w:color w:val="000000" w:themeColor="text1"/>
              </w:rPr>
            </w:pPr>
          </w:p>
          <w:p w14:paraId="0F3C9208" w14:textId="77777777" w:rsidR="00E878E7" w:rsidRDefault="00E878E7">
            <w:pPr>
              <w:spacing w:line="271" w:lineRule="auto"/>
              <w:rPr>
                <w:color w:val="000000" w:themeColor="text1"/>
              </w:rPr>
            </w:pPr>
          </w:p>
          <w:p w14:paraId="21BAF913" w14:textId="77777777" w:rsidR="00E878E7" w:rsidRDefault="00000000">
            <w:pPr>
              <w:spacing w:before="78" w:line="220" w:lineRule="auto"/>
              <w:ind w:left="507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6"/>
                <w:sz w:val="24"/>
                <w:szCs w:val="24"/>
              </w:rPr>
              <w:t>院</w:t>
            </w:r>
            <w:r>
              <w:rPr>
                <w:rFonts w:ascii="宋体" w:eastAsia="宋体" w:hAnsi="宋体" w:cs="宋体"/>
                <w:color w:val="000000" w:themeColor="text1"/>
                <w:spacing w:val="-4"/>
                <w:sz w:val="24"/>
                <w:szCs w:val="24"/>
              </w:rPr>
              <w:t>系</w:t>
            </w:r>
            <w:r>
              <w:rPr>
                <w:rFonts w:ascii="宋体" w:eastAsia="宋体" w:hAnsi="宋体" w:cs="宋体"/>
                <w:color w:val="000000" w:themeColor="text1"/>
                <w:spacing w:val="-3"/>
                <w:sz w:val="24"/>
                <w:szCs w:val="24"/>
              </w:rPr>
              <w:t>审核意见</w:t>
            </w:r>
          </w:p>
        </w:tc>
        <w:tc>
          <w:tcPr>
            <w:tcW w:w="6665" w:type="dxa"/>
          </w:tcPr>
          <w:p w14:paraId="1CF22246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10199F24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41FAD509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4ECB9382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72E6C8E0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1AB533BC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348E7E9A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599BA27A" w14:textId="77777777" w:rsidR="00E878E7" w:rsidRDefault="00E878E7">
            <w:pPr>
              <w:spacing w:line="244" w:lineRule="auto"/>
              <w:rPr>
                <w:color w:val="000000" w:themeColor="text1"/>
              </w:rPr>
            </w:pPr>
          </w:p>
          <w:p w14:paraId="42B4F591" w14:textId="77777777" w:rsidR="00E878E7" w:rsidRDefault="00E878E7">
            <w:pPr>
              <w:spacing w:line="245" w:lineRule="auto"/>
              <w:rPr>
                <w:color w:val="000000" w:themeColor="text1"/>
              </w:rPr>
            </w:pPr>
          </w:p>
          <w:p w14:paraId="333D8DF3" w14:textId="77777777" w:rsidR="00E878E7" w:rsidRDefault="00E878E7">
            <w:pPr>
              <w:spacing w:line="245" w:lineRule="auto"/>
              <w:rPr>
                <w:color w:val="000000" w:themeColor="text1"/>
              </w:rPr>
            </w:pPr>
          </w:p>
          <w:p w14:paraId="5B7B67AF" w14:textId="77777777" w:rsidR="00E878E7" w:rsidRDefault="00000000">
            <w:pPr>
              <w:spacing w:before="78" w:line="229" w:lineRule="auto"/>
              <w:ind w:left="5362" w:right="107" w:firstLine="245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2"/>
                <w:sz w:val="24"/>
                <w:szCs w:val="24"/>
              </w:rPr>
              <w:t>(盖章)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2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宋体"/>
                <w:color w:val="000000" w:themeColor="text1"/>
                <w:spacing w:val="-1"/>
                <w:sz w:val="24"/>
                <w:szCs w:val="24"/>
              </w:rPr>
              <w:t>月  日</w:t>
            </w:r>
          </w:p>
        </w:tc>
      </w:tr>
    </w:tbl>
    <w:p w14:paraId="11E0A2B4" w14:textId="77777777" w:rsidR="00E878E7" w:rsidRDefault="00E878E7">
      <w:pPr>
        <w:rPr>
          <w:color w:val="000000" w:themeColor="text1"/>
        </w:rPr>
      </w:pPr>
      <w:bookmarkStart w:id="0" w:name="_bookmark10"/>
      <w:bookmarkEnd w:id="0"/>
    </w:p>
    <w:p w14:paraId="2595C87E" w14:textId="72A2B7FF" w:rsidR="00E878E7" w:rsidRDefault="00E878E7" w:rsidP="00E82043">
      <w:pPr>
        <w:rPr>
          <w:rFonts w:ascii="宋体" w:eastAsia="宋体" w:hAnsi="宋体" w:hint="eastAsia"/>
          <w:color w:val="000000" w:themeColor="text1"/>
          <w:sz w:val="32"/>
          <w:szCs w:val="32"/>
        </w:rPr>
      </w:pPr>
    </w:p>
    <w:sectPr w:rsidR="00E878E7">
      <w:headerReference w:type="default" r:id="rId10"/>
      <w:pgSz w:w="11907" w:h="16839"/>
      <w:pgMar w:top="1118" w:right="1437" w:bottom="1251" w:left="1769" w:header="877" w:footer="99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35BB" w14:textId="77777777" w:rsidR="0069458F" w:rsidRDefault="0069458F">
      <w:r>
        <w:separator/>
      </w:r>
    </w:p>
  </w:endnote>
  <w:endnote w:type="continuationSeparator" w:id="0">
    <w:p w14:paraId="7076ADD7" w14:textId="77777777" w:rsidR="0069458F" w:rsidRDefault="0069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9BF60" w14:textId="77777777" w:rsidR="0069458F" w:rsidRDefault="0069458F">
      <w:r>
        <w:separator/>
      </w:r>
    </w:p>
  </w:footnote>
  <w:footnote w:type="continuationSeparator" w:id="0">
    <w:p w14:paraId="7DC351E8" w14:textId="77777777" w:rsidR="0069458F" w:rsidRDefault="0069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DC5A" w14:textId="3F0C7649" w:rsidR="00E878E7" w:rsidRDefault="00E878E7">
    <w:pPr>
      <w:spacing w:line="219" w:lineRule="auto"/>
      <w:ind w:left="1926"/>
      <w:rPr>
        <w:rFonts w:ascii="宋体" w:eastAsia="宋体" w:hAnsi="宋体" w:cs="宋体" w:hint="eastAs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88E5" w14:textId="53D845D0" w:rsidR="00E878E7" w:rsidRPr="003D0CED" w:rsidRDefault="00E878E7" w:rsidP="003D0CED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5pt;height:10pt" o:bullet="t">
        <v:imagedata r:id="rId1" o:title=""/>
      </v:shape>
    </w:pict>
  </w:numPicBullet>
  <w:abstractNum w:abstractNumId="0" w15:restartNumberingAfterBreak="0">
    <w:nsid w:val="49A04770"/>
    <w:multiLevelType w:val="multilevel"/>
    <w:tmpl w:val="49A04770"/>
    <w:lvl w:ilvl="0">
      <w:start w:val="1"/>
      <w:numFmt w:val="bullet"/>
      <w:lvlText w:val=""/>
      <w:lvlPicBulletId w:val="0"/>
      <w:lvlJc w:val="left"/>
      <w:pPr>
        <w:tabs>
          <w:tab w:val="left" w:pos="440"/>
        </w:tabs>
        <w:ind w:left="4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80"/>
        </w:tabs>
        <w:ind w:left="8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320"/>
        </w:tabs>
        <w:ind w:left="132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760"/>
        </w:tabs>
        <w:ind w:left="17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200"/>
        </w:tabs>
        <w:ind w:left="22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640"/>
        </w:tabs>
        <w:ind w:left="264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080"/>
        </w:tabs>
        <w:ind w:left="30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520"/>
        </w:tabs>
        <w:ind w:left="352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960"/>
        </w:tabs>
        <w:ind w:left="3960" w:firstLine="0"/>
      </w:pPr>
      <w:rPr>
        <w:rFonts w:ascii="Symbol" w:hAnsi="Symbol" w:hint="default"/>
      </w:rPr>
    </w:lvl>
  </w:abstractNum>
  <w:num w:numId="1" w16cid:durableId="83560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zMmYwN2JmNTBiZTU4NTA1MGE3N2JhMjdlZWIyY2QifQ=="/>
  </w:docVars>
  <w:rsids>
    <w:rsidRoot w:val="007F57E0"/>
    <w:rsid w:val="9EF6DB50"/>
    <w:rsid w:val="A76F3BE9"/>
    <w:rsid w:val="A7D2CBF3"/>
    <w:rsid w:val="CFFF80B2"/>
    <w:rsid w:val="DFD7B9E1"/>
    <w:rsid w:val="E7AD786D"/>
    <w:rsid w:val="E9BE9CC6"/>
    <w:rsid w:val="F1CD35CC"/>
    <w:rsid w:val="F5EE2D1D"/>
    <w:rsid w:val="F7FE5589"/>
    <w:rsid w:val="FEB9C064"/>
    <w:rsid w:val="FEBCF4DE"/>
    <w:rsid w:val="FEFBAE56"/>
    <w:rsid w:val="00025D02"/>
    <w:rsid w:val="000462D0"/>
    <w:rsid w:val="00061D14"/>
    <w:rsid w:val="000C4C75"/>
    <w:rsid w:val="000F68A0"/>
    <w:rsid w:val="00106180"/>
    <w:rsid w:val="001249AB"/>
    <w:rsid w:val="00135256"/>
    <w:rsid w:val="001400E4"/>
    <w:rsid w:val="001A03EB"/>
    <w:rsid w:val="00226A6A"/>
    <w:rsid w:val="002359FE"/>
    <w:rsid w:val="00235D7E"/>
    <w:rsid w:val="002816BB"/>
    <w:rsid w:val="002C693D"/>
    <w:rsid w:val="002E417D"/>
    <w:rsid w:val="002F13B5"/>
    <w:rsid w:val="00315118"/>
    <w:rsid w:val="00335A32"/>
    <w:rsid w:val="00335F15"/>
    <w:rsid w:val="00365764"/>
    <w:rsid w:val="003707D4"/>
    <w:rsid w:val="0037162B"/>
    <w:rsid w:val="00384B46"/>
    <w:rsid w:val="003A2370"/>
    <w:rsid w:val="003D0CED"/>
    <w:rsid w:val="00402B4A"/>
    <w:rsid w:val="00427CC3"/>
    <w:rsid w:val="00452467"/>
    <w:rsid w:val="00455E9D"/>
    <w:rsid w:val="00460B77"/>
    <w:rsid w:val="004842DA"/>
    <w:rsid w:val="004C10E5"/>
    <w:rsid w:val="00524AA2"/>
    <w:rsid w:val="00555002"/>
    <w:rsid w:val="00561BDD"/>
    <w:rsid w:val="00571481"/>
    <w:rsid w:val="00597172"/>
    <w:rsid w:val="005B1BD0"/>
    <w:rsid w:val="005C2E62"/>
    <w:rsid w:val="006258AC"/>
    <w:rsid w:val="00632795"/>
    <w:rsid w:val="0065055E"/>
    <w:rsid w:val="00657BEB"/>
    <w:rsid w:val="006806A0"/>
    <w:rsid w:val="0069458F"/>
    <w:rsid w:val="006A10E6"/>
    <w:rsid w:val="006A3B7E"/>
    <w:rsid w:val="006B1CAF"/>
    <w:rsid w:val="006C1C42"/>
    <w:rsid w:val="007102A9"/>
    <w:rsid w:val="00727663"/>
    <w:rsid w:val="0073566A"/>
    <w:rsid w:val="00742EB6"/>
    <w:rsid w:val="00761BBD"/>
    <w:rsid w:val="0079220A"/>
    <w:rsid w:val="007B6ED9"/>
    <w:rsid w:val="007C48DF"/>
    <w:rsid w:val="007D182C"/>
    <w:rsid w:val="007E5221"/>
    <w:rsid w:val="007F57E0"/>
    <w:rsid w:val="007F58A3"/>
    <w:rsid w:val="00827FBC"/>
    <w:rsid w:val="00831250"/>
    <w:rsid w:val="00885782"/>
    <w:rsid w:val="008D5C83"/>
    <w:rsid w:val="00920593"/>
    <w:rsid w:val="009308AB"/>
    <w:rsid w:val="00995F9B"/>
    <w:rsid w:val="009C2FD8"/>
    <w:rsid w:val="009E4225"/>
    <w:rsid w:val="009F1C19"/>
    <w:rsid w:val="00A22416"/>
    <w:rsid w:val="00A31D93"/>
    <w:rsid w:val="00A40295"/>
    <w:rsid w:val="00A47504"/>
    <w:rsid w:val="00A967E5"/>
    <w:rsid w:val="00AC565C"/>
    <w:rsid w:val="00AD757D"/>
    <w:rsid w:val="00AE217A"/>
    <w:rsid w:val="00B35F55"/>
    <w:rsid w:val="00B376F2"/>
    <w:rsid w:val="00B416D3"/>
    <w:rsid w:val="00B64548"/>
    <w:rsid w:val="00B64D04"/>
    <w:rsid w:val="00B73B51"/>
    <w:rsid w:val="00BB7941"/>
    <w:rsid w:val="00BC2D0D"/>
    <w:rsid w:val="00BC5782"/>
    <w:rsid w:val="00BC7762"/>
    <w:rsid w:val="00C064B7"/>
    <w:rsid w:val="00C2717E"/>
    <w:rsid w:val="00C656CE"/>
    <w:rsid w:val="00C82A71"/>
    <w:rsid w:val="00C90344"/>
    <w:rsid w:val="00CA1C09"/>
    <w:rsid w:val="00CD72E4"/>
    <w:rsid w:val="00CF1ABE"/>
    <w:rsid w:val="00D53AC7"/>
    <w:rsid w:val="00D6185C"/>
    <w:rsid w:val="00DB2674"/>
    <w:rsid w:val="00E5191B"/>
    <w:rsid w:val="00E61648"/>
    <w:rsid w:val="00E743EA"/>
    <w:rsid w:val="00E82043"/>
    <w:rsid w:val="00E878E7"/>
    <w:rsid w:val="00EB2A94"/>
    <w:rsid w:val="00EB7290"/>
    <w:rsid w:val="00EE149A"/>
    <w:rsid w:val="00EE7F96"/>
    <w:rsid w:val="00F458BE"/>
    <w:rsid w:val="00F917F4"/>
    <w:rsid w:val="00FB6FCB"/>
    <w:rsid w:val="017C0AA9"/>
    <w:rsid w:val="01944148"/>
    <w:rsid w:val="03C338B2"/>
    <w:rsid w:val="043861F7"/>
    <w:rsid w:val="05F228E2"/>
    <w:rsid w:val="063F1554"/>
    <w:rsid w:val="07A81510"/>
    <w:rsid w:val="08D877E3"/>
    <w:rsid w:val="09320F56"/>
    <w:rsid w:val="0AA56AFD"/>
    <w:rsid w:val="0B017368"/>
    <w:rsid w:val="0B0C2B4C"/>
    <w:rsid w:val="0B7A128F"/>
    <w:rsid w:val="0D554FDF"/>
    <w:rsid w:val="0E6E52B8"/>
    <w:rsid w:val="0EA24254"/>
    <w:rsid w:val="0FEF23F8"/>
    <w:rsid w:val="0FFB8350"/>
    <w:rsid w:val="10397D9B"/>
    <w:rsid w:val="111A6E81"/>
    <w:rsid w:val="130C6140"/>
    <w:rsid w:val="1453334B"/>
    <w:rsid w:val="154222ED"/>
    <w:rsid w:val="15B13177"/>
    <w:rsid w:val="16AA643D"/>
    <w:rsid w:val="16AE5760"/>
    <w:rsid w:val="16BE2541"/>
    <w:rsid w:val="17A90509"/>
    <w:rsid w:val="186DE45B"/>
    <w:rsid w:val="1884623D"/>
    <w:rsid w:val="18CF7202"/>
    <w:rsid w:val="194F3416"/>
    <w:rsid w:val="196C47F6"/>
    <w:rsid w:val="1B8847D2"/>
    <w:rsid w:val="1D844167"/>
    <w:rsid w:val="1DF96EC0"/>
    <w:rsid w:val="1E5C62A8"/>
    <w:rsid w:val="1F28772C"/>
    <w:rsid w:val="1FC60429"/>
    <w:rsid w:val="20B73DE5"/>
    <w:rsid w:val="2144048B"/>
    <w:rsid w:val="22A87507"/>
    <w:rsid w:val="25426DD3"/>
    <w:rsid w:val="26192901"/>
    <w:rsid w:val="27595259"/>
    <w:rsid w:val="27D843EB"/>
    <w:rsid w:val="28080530"/>
    <w:rsid w:val="29077DF4"/>
    <w:rsid w:val="29412313"/>
    <w:rsid w:val="2A221D03"/>
    <w:rsid w:val="2AB03420"/>
    <w:rsid w:val="2AB33E25"/>
    <w:rsid w:val="2B5D17D7"/>
    <w:rsid w:val="2BC763E6"/>
    <w:rsid w:val="2D205BB7"/>
    <w:rsid w:val="2E941572"/>
    <w:rsid w:val="2FAF6281"/>
    <w:rsid w:val="2FE73668"/>
    <w:rsid w:val="310D77FB"/>
    <w:rsid w:val="3262698D"/>
    <w:rsid w:val="32E958FA"/>
    <w:rsid w:val="333252F7"/>
    <w:rsid w:val="335E433E"/>
    <w:rsid w:val="337AA04D"/>
    <w:rsid w:val="33F90325"/>
    <w:rsid w:val="35841198"/>
    <w:rsid w:val="36AB46A8"/>
    <w:rsid w:val="37866B0A"/>
    <w:rsid w:val="37904CE2"/>
    <w:rsid w:val="38094B78"/>
    <w:rsid w:val="3A6F63C2"/>
    <w:rsid w:val="3CAC611A"/>
    <w:rsid w:val="3D344362"/>
    <w:rsid w:val="3E2148E6"/>
    <w:rsid w:val="3EAD5FE8"/>
    <w:rsid w:val="3ECC05B1"/>
    <w:rsid w:val="3EEAB393"/>
    <w:rsid w:val="3F7B0026"/>
    <w:rsid w:val="3F7FA4AA"/>
    <w:rsid w:val="3FFF749F"/>
    <w:rsid w:val="402230AF"/>
    <w:rsid w:val="40CA6340"/>
    <w:rsid w:val="413A12CF"/>
    <w:rsid w:val="43C15839"/>
    <w:rsid w:val="44911E35"/>
    <w:rsid w:val="457A1A0B"/>
    <w:rsid w:val="46135FF7"/>
    <w:rsid w:val="47BEE41A"/>
    <w:rsid w:val="47FF8321"/>
    <w:rsid w:val="49252964"/>
    <w:rsid w:val="49775C79"/>
    <w:rsid w:val="4A9B27FB"/>
    <w:rsid w:val="4EA67627"/>
    <w:rsid w:val="51497F84"/>
    <w:rsid w:val="52FD0F0C"/>
    <w:rsid w:val="540172E7"/>
    <w:rsid w:val="5494762F"/>
    <w:rsid w:val="54C93270"/>
    <w:rsid w:val="55EA3A1E"/>
    <w:rsid w:val="57D37921"/>
    <w:rsid w:val="58FB7630"/>
    <w:rsid w:val="5A640949"/>
    <w:rsid w:val="5BB7696B"/>
    <w:rsid w:val="5BFF1AC4"/>
    <w:rsid w:val="5CBA0C04"/>
    <w:rsid w:val="5D1F7DEB"/>
    <w:rsid w:val="5DBF29C8"/>
    <w:rsid w:val="5DC72608"/>
    <w:rsid w:val="5E711E34"/>
    <w:rsid w:val="5EC86B2F"/>
    <w:rsid w:val="5EE70DDC"/>
    <w:rsid w:val="5EFF95DB"/>
    <w:rsid w:val="5FBEFFD6"/>
    <w:rsid w:val="5FFE315E"/>
    <w:rsid w:val="6043461B"/>
    <w:rsid w:val="60E8414B"/>
    <w:rsid w:val="6260797F"/>
    <w:rsid w:val="657BBF35"/>
    <w:rsid w:val="65955591"/>
    <w:rsid w:val="66975735"/>
    <w:rsid w:val="68666530"/>
    <w:rsid w:val="68A94A19"/>
    <w:rsid w:val="68C84706"/>
    <w:rsid w:val="6A02483E"/>
    <w:rsid w:val="6CA60C3E"/>
    <w:rsid w:val="6DFFC382"/>
    <w:rsid w:val="6EB22C6D"/>
    <w:rsid w:val="6EBB4BDC"/>
    <w:rsid w:val="70BA39F2"/>
    <w:rsid w:val="7131264B"/>
    <w:rsid w:val="718764FD"/>
    <w:rsid w:val="71C941AA"/>
    <w:rsid w:val="750A3C38"/>
    <w:rsid w:val="77BA1FAB"/>
    <w:rsid w:val="77BFC371"/>
    <w:rsid w:val="77F17A96"/>
    <w:rsid w:val="78FD27FE"/>
    <w:rsid w:val="79E355BF"/>
    <w:rsid w:val="7AFFDD70"/>
    <w:rsid w:val="7B2E0E17"/>
    <w:rsid w:val="7B5A4C4C"/>
    <w:rsid w:val="7B5EE58A"/>
    <w:rsid w:val="7BDBFBE1"/>
    <w:rsid w:val="7BF7F6E0"/>
    <w:rsid w:val="7D7FFCB6"/>
    <w:rsid w:val="7DC223A1"/>
    <w:rsid w:val="7F160BF6"/>
    <w:rsid w:val="7F2B5241"/>
    <w:rsid w:val="7FBD827E"/>
    <w:rsid w:val="7FDFB2A9"/>
    <w:rsid w:val="7FF66F22"/>
    <w:rsid w:val="7FFAEECE"/>
    <w:rsid w:val="7FFEC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E9A80"/>
  <w15:docId w15:val="{DC51C901-DF90-4781-940B-789F6A28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修订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Pr>
      <w:rFonts w:ascii="Arial" w:eastAsia="Arial" w:hAnsi="Arial" w:cs="Arial"/>
      <w:snapToGrid w:val="0"/>
      <w:color w:val="000000"/>
      <w:sz w:val="18"/>
      <w:szCs w:val="21"/>
    </w:rPr>
  </w:style>
  <w:style w:type="paragraph" w:styleId="a8">
    <w:name w:val="Revision"/>
    <w:hidden/>
    <w:uiPriority w:val="99"/>
    <w:unhideWhenUsed/>
    <w:rsid w:val="00E82043"/>
    <w:rPr>
      <w:rFonts w:ascii="Arial" w:eastAsia="Arial" w:hAnsi="Arial" w:cs="Arial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F8A68-D170-46E5-A94F-A2C27E87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li_jx</dc:creator>
  <cp:lastModifiedBy>春江 郭</cp:lastModifiedBy>
  <cp:revision>4</cp:revision>
  <cp:lastPrinted>2023-05-26T06:08:00Z</cp:lastPrinted>
  <dcterms:created xsi:type="dcterms:W3CDTF">2023-06-10T07:30:00Z</dcterms:created>
  <dcterms:modified xsi:type="dcterms:W3CDTF">2024-1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3-10T14:28:35Z</vt:filetime>
  </property>
  <property fmtid="{D5CDD505-2E9C-101B-9397-08002B2CF9AE}" pid="4" name="KSOProductBuildVer">
    <vt:lpwstr>2052-12.9.0.19207</vt:lpwstr>
  </property>
  <property fmtid="{D5CDD505-2E9C-101B-9397-08002B2CF9AE}" pid="5" name="ICV">
    <vt:lpwstr>8FF8083473DF33908EAE456758C602E6_43</vt:lpwstr>
  </property>
</Properties>
</file>